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B34F" w14:textId="507864BB" w:rsidR="001B3337" w:rsidRPr="000547CE" w:rsidRDefault="00B760FA">
      <w:pPr>
        <w:rPr>
          <w:rFonts w:ascii="Times New Roman" w:hAnsi="Times New Roman" w:cs="Times New Roman"/>
          <w:lang w:val="en-US"/>
        </w:rPr>
      </w:pPr>
    </w:p>
    <w:p w14:paraId="35BD3E18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3803FACE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1196BBF2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EB4E08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1B7B856" w14:textId="143503B6" w:rsidR="008D63DE" w:rsidRPr="000547CE" w:rsidRDefault="008D63DE" w:rsidP="008D63DE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0547CE">
        <w:rPr>
          <w:rFonts w:ascii="Times New Roman" w:hAnsi="Times New Roman" w:cs="Times New Roman"/>
          <w:b/>
          <w:sz w:val="44"/>
          <w:lang w:val="en-US"/>
        </w:rPr>
        <w:t>INTERNSHIP REPORT</w:t>
      </w:r>
    </w:p>
    <w:p w14:paraId="16DF6BB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0DC0C9F" w14:textId="4FB1E003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547CE">
        <w:rPr>
          <w:rFonts w:ascii="Times New Roman" w:hAnsi="Times New Roman" w:cs="Times New Roman"/>
          <w:sz w:val="24"/>
          <w:lang w:val="en-US"/>
        </w:rPr>
        <w:t>By</w:t>
      </w:r>
    </w:p>
    <w:sdt>
      <w:sdtPr>
        <w:rPr>
          <w:rFonts w:ascii="Times New Roman" w:hAnsi="Times New Roman" w:cs="Times New Roman"/>
          <w:sz w:val="24"/>
          <w:lang w:val="en-US"/>
        </w:rPr>
        <w:alias w:val="Name and Surname"/>
        <w:tag w:val="Name and Surname"/>
        <w:id w:val="-1575341602"/>
        <w:placeholder>
          <w:docPart w:val="DefaultPlaceholder_-1854013440"/>
        </w:placeholder>
        <w:showingPlcHdr/>
        <w:text/>
      </w:sdtPr>
      <w:sdtEndPr/>
      <w:sdtContent>
        <w:permStart w:id="317007611" w:edGrp="everyone" w:displacedByCustomXml="prev"/>
        <w:p w14:paraId="376B17D5" w14:textId="51C2531D" w:rsidR="008D63DE" w:rsidRPr="000547CE" w:rsidRDefault="0023234A" w:rsidP="008D63DE">
          <w:pPr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 w:rsidRPr="00413304">
            <w:rPr>
              <w:rStyle w:val="PlaceholderText"/>
            </w:rPr>
            <w:t>Click or tap here to enter text.</w:t>
          </w:r>
        </w:p>
        <w:permEnd w:id="317007611" w:displacedByCustomXml="next"/>
      </w:sdtContent>
    </w:sdt>
    <w:p w14:paraId="227E1EB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5B6D589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0E84BE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AB4909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C1CE3F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B62BAD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5A6E62F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ED95A44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4368973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E7E7293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CECEB08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780158A3" w14:textId="4F437F9C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>submitt</w:t>
      </w:r>
      <w:r w:rsidR="00BB7E4E">
        <w:rPr>
          <w:rFonts w:ascii="Times New Roman" w:hAnsi="Times New Roman" w:cs="Times New Roman"/>
          <w:lang w:val="en-US"/>
        </w:rPr>
        <w:t>ed to the College of Engineering</w:t>
      </w:r>
      <w:r w:rsidRPr="000547CE">
        <w:rPr>
          <w:rFonts w:ascii="Times New Roman" w:hAnsi="Times New Roman" w:cs="Times New Roman"/>
          <w:lang w:val="en-US"/>
        </w:rPr>
        <w:t>, Department of Computer Engineering,</w:t>
      </w:r>
    </w:p>
    <w:p w14:paraId="7542CA94" w14:textId="5E0DA9D9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 xml:space="preserve">Antalya </w:t>
      </w:r>
      <w:r w:rsidR="006A5148">
        <w:rPr>
          <w:rFonts w:ascii="Times New Roman" w:hAnsi="Times New Roman" w:cs="Times New Roman"/>
          <w:lang w:val="en-US"/>
        </w:rPr>
        <w:t>Bilim</w:t>
      </w:r>
      <w:r w:rsidRPr="000547CE">
        <w:rPr>
          <w:rFonts w:ascii="Times New Roman" w:hAnsi="Times New Roman" w:cs="Times New Roman"/>
          <w:lang w:val="en-US"/>
        </w:rPr>
        <w:t xml:space="preserve"> University</w:t>
      </w:r>
    </w:p>
    <w:p w14:paraId="1FD93851" w14:textId="20B3341D" w:rsidR="008D63DE" w:rsidRPr="000547CE" w:rsidRDefault="006A5148" w:rsidP="008D63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</w:p>
    <w:p w14:paraId="4A5A2E19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7AA27D5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0A7488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C973067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3F289777" w14:textId="5BAFC3DA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1.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D63DE" w:rsidRPr="000547CE" w14:paraId="21161ECC" w14:textId="77777777" w:rsidTr="008D63DE">
        <w:tc>
          <w:tcPr>
            <w:tcW w:w="4606" w:type="dxa"/>
          </w:tcPr>
          <w:p w14:paraId="00A6755E" w14:textId="7DF78C4B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tudent ID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2092069391"/>
            <w:placeholder>
              <w:docPart w:val="DefaultPlaceholder_-1854013440"/>
            </w:placeholder>
            <w:showingPlcHdr/>
          </w:sdtPr>
          <w:sdtEndPr/>
          <w:sdtContent>
            <w:permStart w:id="139468327" w:edGrp="everyone" w:displacedByCustomXml="prev"/>
            <w:tc>
              <w:tcPr>
                <w:tcW w:w="4606" w:type="dxa"/>
              </w:tcPr>
              <w:p w14:paraId="0CF15352" w14:textId="6197F894" w:rsidR="008D63DE" w:rsidRPr="000547CE" w:rsidRDefault="0023234A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39468327" w:displacedByCustomXml="next"/>
          </w:sdtContent>
        </w:sdt>
      </w:tr>
      <w:tr w:rsidR="008D63DE" w:rsidRPr="000547CE" w14:paraId="0A72B04F" w14:textId="77777777" w:rsidTr="008D63DE">
        <w:tc>
          <w:tcPr>
            <w:tcW w:w="4606" w:type="dxa"/>
          </w:tcPr>
          <w:p w14:paraId="68A84B51" w14:textId="1CCE11BC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Name Surname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927889269"/>
            <w:placeholder>
              <w:docPart w:val="DefaultPlaceholder_-1854013440"/>
            </w:placeholder>
            <w:showingPlcHdr/>
          </w:sdtPr>
          <w:sdtEndPr/>
          <w:sdtContent>
            <w:permStart w:id="1661155143" w:edGrp="everyone" w:displacedByCustomXml="prev"/>
            <w:tc>
              <w:tcPr>
                <w:tcW w:w="4606" w:type="dxa"/>
              </w:tcPr>
              <w:p w14:paraId="1B5E4466" w14:textId="4FCE455E" w:rsidR="008D63DE" w:rsidRPr="000547CE" w:rsidRDefault="0023234A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661155143" w:displacedByCustomXml="next"/>
          </w:sdtContent>
        </w:sdt>
      </w:tr>
      <w:tr w:rsidR="008D63DE" w:rsidRPr="000547CE" w14:paraId="7A87FDCB" w14:textId="77777777" w:rsidTr="008D63DE">
        <w:tc>
          <w:tcPr>
            <w:tcW w:w="4606" w:type="dxa"/>
          </w:tcPr>
          <w:p w14:paraId="6CE28377" w14:textId="288B0FC6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729410752"/>
            <w:placeholder>
              <w:docPart w:val="DefaultPlaceholder_-1854013440"/>
            </w:placeholder>
            <w:showingPlcHdr/>
          </w:sdtPr>
          <w:sdtEndPr/>
          <w:sdtContent>
            <w:permStart w:id="2082282537" w:edGrp="everyone" w:displacedByCustomXml="prev"/>
            <w:tc>
              <w:tcPr>
                <w:tcW w:w="4606" w:type="dxa"/>
              </w:tcPr>
              <w:p w14:paraId="48DA51FC" w14:textId="244F9590" w:rsidR="008D63DE" w:rsidRPr="000547CE" w:rsidRDefault="0023234A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2082282537" w:displacedByCustomXml="next"/>
          </w:sdtContent>
        </w:sdt>
      </w:tr>
      <w:tr w:rsidR="008D63DE" w:rsidRPr="000547CE" w14:paraId="03AE20D3" w14:textId="77777777" w:rsidTr="008D63DE">
        <w:tc>
          <w:tcPr>
            <w:tcW w:w="4606" w:type="dxa"/>
          </w:tcPr>
          <w:p w14:paraId="4E69B84F" w14:textId="79E8D46D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cademic Adviser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1746643457"/>
            <w:placeholder>
              <w:docPart w:val="DefaultPlaceholder_-1854013440"/>
            </w:placeholder>
            <w:showingPlcHdr/>
          </w:sdtPr>
          <w:sdtEndPr/>
          <w:sdtContent>
            <w:permStart w:id="1079838431" w:edGrp="everyone" w:displacedByCustomXml="prev"/>
            <w:tc>
              <w:tcPr>
                <w:tcW w:w="4606" w:type="dxa"/>
              </w:tcPr>
              <w:p w14:paraId="48D08C96" w14:textId="2EA83AAA" w:rsidR="008D63DE" w:rsidRPr="000547CE" w:rsidRDefault="0023234A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079838431" w:displacedByCustomXml="next"/>
          </w:sdtContent>
        </w:sdt>
      </w:tr>
    </w:tbl>
    <w:p w14:paraId="19E75B8C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364FEE54" w14:textId="1E6E1783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2. Intern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8D63DE" w:rsidRPr="000547CE" w14:paraId="2571CC54" w14:textId="77777777" w:rsidTr="008D63DE">
        <w:tc>
          <w:tcPr>
            <w:tcW w:w="4606" w:type="dxa"/>
          </w:tcPr>
          <w:p w14:paraId="32C5A7F2" w14:textId="090BD6D8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ternship Semeste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974947798"/>
            <w:placeholder>
              <w:docPart w:val="DefaultPlaceholder_-1854013440"/>
            </w:placeholder>
            <w:showingPlcHdr/>
          </w:sdtPr>
          <w:sdtEndPr/>
          <w:sdtContent>
            <w:permStart w:id="1494838321" w:edGrp="everyone" w:displacedByCustomXml="prev"/>
            <w:tc>
              <w:tcPr>
                <w:tcW w:w="4606" w:type="dxa"/>
              </w:tcPr>
              <w:p w14:paraId="63C8B26C" w14:textId="0D9A1C08" w:rsidR="008D63DE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494838321" w:displacedByCustomXml="next"/>
          </w:sdtContent>
        </w:sdt>
      </w:tr>
      <w:tr w:rsidR="008D63DE" w:rsidRPr="000547CE" w14:paraId="396B274E" w14:textId="77777777" w:rsidTr="008D63DE">
        <w:tc>
          <w:tcPr>
            <w:tcW w:w="4606" w:type="dxa"/>
          </w:tcPr>
          <w:p w14:paraId="19B865FE" w14:textId="33B71E99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 xml:space="preserve">Begin – End Dates 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1490320658"/>
            <w:placeholder>
              <w:docPart w:val="DefaultPlaceholder_-1854013440"/>
            </w:placeholder>
            <w:showingPlcHdr/>
          </w:sdtPr>
          <w:sdtEndPr/>
          <w:sdtContent>
            <w:permStart w:id="316175948" w:edGrp="everyone" w:displacedByCustomXml="prev"/>
            <w:tc>
              <w:tcPr>
                <w:tcW w:w="4606" w:type="dxa"/>
              </w:tcPr>
              <w:p w14:paraId="522D92F2" w14:textId="26611AC9" w:rsidR="008D63DE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316175948" w:displacedByCustomXml="next"/>
          </w:sdtContent>
        </w:sdt>
      </w:tr>
      <w:tr w:rsidR="008D63DE" w:rsidRPr="000547CE" w14:paraId="689CE927" w14:textId="77777777" w:rsidTr="008D63DE">
        <w:tc>
          <w:tcPr>
            <w:tcW w:w="4606" w:type="dxa"/>
          </w:tcPr>
          <w:p w14:paraId="5ECFA98F" w14:textId="131DA5C8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stitution Name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2059542763"/>
            <w:placeholder>
              <w:docPart w:val="DefaultPlaceholder_-1854013440"/>
            </w:placeholder>
            <w:showingPlcHdr/>
          </w:sdtPr>
          <w:sdtEndPr/>
          <w:sdtContent>
            <w:permStart w:id="1313630366" w:edGrp="everyone" w:displacedByCustomXml="prev"/>
            <w:tc>
              <w:tcPr>
                <w:tcW w:w="4606" w:type="dxa"/>
              </w:tcPr>
              <w:p w14:paraId="5FA8C510" w14:textId="4EC14C79" w:rsidR="008D63DE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313630366" w:displacedByCustomXml="next"/>
          </w:sdtContent>
        </w:sdt>
      </w:tr>
      <w:tr w:rsidR="008D63DE" w:rsidRPr="000547CE" w14:paraId="685F392A" w14:textId="77777777" w:rsidTr="008D63DE">
        <w:tc>
          <w:tcPr>
            <w:tcW w:w="4606" w:type="dxa"/>
          </w:tcPr>
          <w:p w14:paraId="66A95E0C" w14:textId="1412357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4606" w:type="dxa"/>
          </w:tcPr>
          <w:p w14:paraId="7341BEB8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lang w:val="en-US"/>
              </w:rPr>
              <w:id w:val="-346939584"/>
              <w:placeholder>
                <w:docPart w:val="DefaultPlaceholder_-1854013440"/>
              </w:placeholder>
              <w:showingPlcHdr/>
            </w:sdtPr>
            <w:sdtEndPr/>
            <w:sdtContent>
              <w:permStart w:id="1457406331" w:edGrp="everyone" w:displacedByCustomXml="prev"/>
              <w:p w14:paraId="3C3E966D" w14:textId="13A0F94C" w:rsidR="00EE7FA0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  <w:permEnd w:id="1457406331" w:displacedByCustomXml="next"/>
            </w:sdtContent>
          </w:sdt>
          <w:p w14:paraId="481D978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lang w:val="en-US"/>
              </w:rPr>
              <w:id w:val="1308667373"/>
              <w:placeholder>
                <w:docPart w:val="DefaultPlaceholder_-1854013440"/>
              </w:placeholder>
              <w:showingPlcHdr/>
            </w:sdtPr>
            <w:sdtEndPr/>
            <w:sdtContent>
              <w:permStart w:id="654857986" w:edGrp="everyone" w:displacedByCustomXml="prev"/>
              <w:p w14:paraId="324C1920" w14:textId="69367E6F" w:rsidR="00EE7FA0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  <w:permEnd w:id="654857986" w:displacedByCustomXml="next"/>
            </w:sdtContent>
          </w:sdt>
          <w:p w14:paraId="0A89ED3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7EEF8B0F" w14:textId="77777777" w:rsidTr="008D63DE">
        <w:tc>
          <w:tcPr>
            <w:tcW w:w="4606" w:type="dxa"/>
          </w:tcPr>
          <w:p w14:paraId="2820F1B3" w14:textId="199B029C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937794398"/>
            <w:placeholder>
              <w:docPart w:val="DefaultPlaceholder_-1854013440"/>
            </w:placeholder>
            <w:showingPlcHdr/>
          </w:sdtPr>
          <w:sdtEndPr/>
          <w:sdtContent>
            <w:permStart w:id="183922158" w:edGrp="everyone" w:displacedByCustomXml="prev"/>
            <w:tc>
              <w:tcPr>
                <w:tcW w:w="4606" w:type="dxa"/>
              </w:tcPr>
              <w:p w14:paraId="12E53A05" w14:textId="6810F761" w:rsidR="008D63DE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83922158" w:displacedByCustomXml="next"/>
          </w:sdtContent>
        </w:sdt>
      </w:tr>
      <w:tr w:rsidR="008D63DE" w:rsidRPr="000547CE" w14:paraId="4FC56D8C" w14:textId="77777777" w:rsidTr="008D63DE">
        <w:tc>
          <w:tcPr>
            <w:tcW w:w="4606" w:type="dxa"/>
          </w:tcPr>
          <w:p w14:paraId="46B6B5F6" w14:textId="5D28E465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 Manage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1987004319"/>
            <w:placeholder>
              <w:docPart w:val="DefaultPlaceholder_-1854013440"/>
            </w:placeholder>
            <w:showingPlcHdr/>
          </w:sdtPr>
          <w:sdtEndPr/>
          <w:sdtContent>
            <w:permStart w:id="1021013774" w:edGrp="everyone" w:displacedByCustomXml="prev"/>
            <w:tc>
              <w:tcPr>
                <w:tcW w:w="4606" w:type="dxa"/>
              </w:tcPr>
              <w:p w14:paraId="6A6F6D6A" w14:textId="6835B28B" w:rsidR="008D63DE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021013774" w:displacedByCustomXml="next"/>
          </w:sdtContent>
        </w:sdt>
      </w:tr>
      <w:tr w:rsidR="008D63DE" w:rsidRPr="000547CE" w14:paraId="3D599FD5" w14:textId="77777777" w:rsidTr="008D63DE">
        <w:tc>
          <w:tcPr>
            <w:tcW w:w="4606" w:type="dxa"/>
          </w:tcPr>
          <w:p w14:paraId="64087F3B" w14:textId="2EF7CB5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upervisor Enginee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576099678"/>
            <w:placeholder>
              <w:docPart w:val="DefaultPlaceholder_-1854013440"/>
            </w:placeholder>
            <w:showingPlcHdr/>
          </w:sdtPr>
          <w:sdtEndPr/>
          <w:sdtContent>
            <w:permStart w:id="1355372141" w:edGrp="everyone" w:displacedByCustomXml="prev"/>
            <w:tc>
              <w:tcPr>
                <w:tcW w:w="4606" w:type="dxa"/>
              </w:tcPr>
              <w:p w14:paraId="3505DF70" w14:textId="4DB93D34" w:rsidR="008D63DE" w:rsidRPr="000547CE" w:rsidRDefault="0023234A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</w:tc>
            <w:permEnd w:id="1355372141" w:displacedByCustomXml="next"/>
          </w:sdtContent>
        </w:sdt>
      </w:tr>
    </w:tbl>
    <w:p w14:paraId="159CA1A3" w14:textId="77777777" w:rsidR="0071078A" w:rsidRDefault="0071078A" w:rsidP="008D63DE">
      <w:pPr>
        <w:rPr>
          <w:rFonts w:ascii="Times New Roman" w:hAnsi="Times New Roman" w:cs="Times New Roman"/>
          <w:sz w:val="18"/>
          <w:lang w:val="en-US"/>
        </w:rPr>
      </w:pPr>
    </w:p>
    <w:p w14:paraId="40E1ED0D" w14:textId="636ADC91" w:rsidR="00EE7FA0" w:rsidRPr="000547CE" w:rsidRDefault="0071078A" w:rsidP="0071078A">
      <w:pPr>
        <w:ind w:left="5664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</w:p>
    <w:p w14:paraId="29AF7503" w14:textId="77777777" w:rsidR="00EE7FA0" w:rsidRPr="000547CE" w:rsidRDefault="00EE7FA0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5E85A394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4B28CB15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7DFCD440" w14:textId="77777777" w:rsidTr="00EE7FA0">
        <w:tc>
          <w:tcPr>
            <w:tcW w:w="9212" w:type="dxa"/>
          </w:tcPr>
          <w:p w14:paraId="78C6CEEA" w14:textId="0C1AAC82" w:rsidR="00EE7FA0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stitutional Information</w:t>
            </w:r>
          </w:p>
        </w:tc>
      </w:tr>
      <w:tr w:rsidR="00EE7FA0" w:rsidRPr="00961077" w14:paraId="0BD20DC1" w14:textId="77777777" w:rsidTr="00EE7FA0">
        <w:trPr>
          <w:trHeight w:val="11480"/>
        </w:trPr>
        <w:tc>
          <w:tcPr>
            <w:tcW w:w="9212" w:type="dxa"/>
          </w:tcPr>
          <w:p w14:paraId="18C05EAE" w14:textId="56CAB514" w:rsidR="00EE7FA0" w:rsidRPr="00961077" w:rsidRDefault="00EE7FA0" w:rsidP="00EE7FA0">
            <w:pPr>
              <w:spacing w:before="240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the following information about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your internship institution:</w:t>
            </w:r>
          </w:p>
          <w:p w14:paraId="26FCF8E7" w14:textId="01010FB0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ield of operations and activities of the institution</w:t>
            </w:r>
          </w:p>
          <w:p w14:paraId="51E57887" w14:textId="1C55FD71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 short history of the institution</w:t>
            </w:r>
          </w:p>
          <w:p w14:paraId="6B4DBF3D" w14:textId="5CAA4445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Size and the organizational structure</w:t>
            </w:r>
          </w:p>
          <w:p w14:paraId="20AE6C17" w14:textId="16E9FB15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he objectives of the department you worked in, and its relations to other departments </w:t>
            </w:r>
          </w:p>
          <w:p w14:paraId="5E757B9B" w14:textId="4EB3FB73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rief information about the current projects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1005552664"/>
              <w:placeholder>
                <w:docPart w:val="DefaultPlaceholder_-1854013440"/>
              </w:placeholder>
              <w:showingPlcHdr/>
            </w:sdtPr>
            <w:sdtEndPr/>
            <w:sdtContent>
              <w:permStart w:id="917181585" w:edGrp="everyone" w:displacedByCustomXml="prev"/>
              <w:p w14:paraId="67679528" w14:textId="7D0DC6D4" w:rsidR="00EE7FA0" w:rsidRPr="00961077" w:rsidRDefault="0023234A" w:rsidP="00EE7FA0">
                <w:pPr>
                  <w:spacing w:before="120"/>
                  <w:rPr>
                    <w:rFonts w:ascii="Times New Roman" w:hAnsi="Times New Roman" w:cs="Times New Roman"/>
                    <w:lang w:val="en-US"/>
                  </w:rPr>
                </w:pPr>
                <w:r w:rsidRPr="00413304">
                  <w:rPr>
                    <w:rStyle w:val="PlaceholderText"/>
                  </w:rPr>
                  <w:t>Click or tap here to enter text.</w:t>
                </w:r>
              </w:p>
              <w:permEnd w:id="917181585" w:displacedByCustomXml="next"/>
            </w:sdtContent>
          </w:sdt>
        </w:tc>
      </w:tr>
    </w:tbl>
    <w:p w14:paraId="751FF007" w14:textId="4D12C05F" w:rsidR="00EE7FA0" w:rsidRPr="000547CE" w:rsidRDefault="0071078A" w:rsidP="0071078A">
      <w:pPr>
        <w:ind w:left="4956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p w14:paraId="552923A8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p w14:paraId="68313977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15BF2848" w14:textId="77777777" w:rsidTr="00F60C7C">
        <w:tc>
          <w:tcPr>
            <w:tcW w:w="9212" w:type="dxa"/>
          </w:tcPr>
          <w:p w14:paraId="0716EE43" w14:textId="1ECD67A3" w:rsidR="00EE7FA0" w:rsidRPr="000547CE" w:rsidRDefault="00EE7FA0" w:rsidP="00F60C7C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ternship Experiences</w:t>
            </w:r>
          </w:p>
        </w:tc>
      </w:tr>
      <w:tr w:rsidR="00EE7FA0" w:rsidRPr="000547CE" w14:paraId="270B24BD" w14:textId="77777777" w:rsidTr="000547CE">
        <w:trPr>
          <w:trHeight w:val="5738"/>
        </w:trPr>
        <w:tc>
          <w:tcPr>
            <w:tcW w:w="9212" w:type="dxa"/>
          </w:tcPr>
          <w:p w14:paraId="3BEA2B4D" w14:textId="77777777" w:rsidR="00EE7FA0" w:rsidRDefault="000547CE" w:rsidP="000547CE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What are the programming languages and development environments used in the institution? Explain</w:t>
            </w:r>
            <w:r w:rsidRPr="000547C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</w:t>
            </w:r>
          </w:p>
          <w:p w14:paraId="10DC53B0" w14:textId="77777777" w:rsidR="0023234A" w:rsidRDefault="0023234A" w:rsidP="000547CE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644786CC" w14:textId="218BF254" w:rsidR="0023234A" w:rsidRPr="000547CE" w:rsidRDefault="0023234A" w:rsidP="000547CE">
            <w:pPr>
              <w:rPr>
                <w:rFonts w:ascii="Times New Roman" w:hAnsi="Times New Roman" w:cs="Times New Roman"/>
                <w:lang w:val="en-US"/>
              </w:rPr>
            </w:pPr>
            <w:permStart w:id="1003754398" w:edGrp="everyone"/>
            <w:permEnd w:id="1003754398"/>
          </w:p>
        </w:tc>
      </w:tr>
      <w:tr w:rsidR="00EE7FA0" w:rsidRPr="000547CE" w14:paraId="5F0C564F" w14:textId="77777777" w:rsidTr="000547CE">
        <w:trPr>
          <w:trHeight w:val="5738"/>
        </w:trPr>
        <w:tc>
          <w:tcPr>
            <w:tcW w:w="9212" w:type="dxa"/>
          </w:tcPr>
          <w:p w14:paraId="283F8F3E" w14:textId="2DD5AB64" w:rsidR="000547CE" w:rsidRPr="000547CE" w:rsidRDefault="000547CE" w:rsidP="000547CE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Describe the web technologies used in the institution.</w:t>
            </w:r>
          </w:p>
          <w:p w14:paraId="2B5B0CF1" w14:textId="126D3696" w:rsidR="004F6E8D" w:rsidRDefault="004F6E8D" w:rsidP="000547C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02D3D50A" w14:textId="77777777" w:rsidR="00EE7FA0" w:rsidRPr="004F6E8D" w:rsidRDefault="00EE7FA0" w:rsidP="004F6E8D">
            <w:pPr>
              <w:rPr>
                <w:lang w:eastAsia="tr-TR"/>
              </w:rPr>
            </w:pPr>
            <w:permStart w:id="1265636061" w:edGrp="everyone"/>
            <w:permEnd w:id="1265636061"/>
          </w:p>
        </w:tc>
      </w:tr>
    </w:tbl>
    <w:p w14:paraId="32314817" w14:textId="0CA5BB65" w:rsidR="00EE7FA0" w:rsidRPr="000547CE" w:rsidRDefault="0071078A" w:rsidP="0071078A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p w14:paraId="529CE3EC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p w14:paraId="10D3A97E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0547CE" w14:paraId="47BA2247" w14:textId="77777777" w:rsidTr="000547CE">
        <w:trPr>
          <w:trHeight w:val="6304"/>
        </w:trPr>
        <w:tc>
          <w:tcPr>
            <w:tcW w:w="9212" w:type="dxa"/>
          </w:tcPr>
          <w:p w14:paraId="5ED5B629" w14:textId="64A82BA3" w:rsidR="004F6E8D" w:rsidRDefault="000547CE" w:rsidP="000547C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information about the databases used in the institution.</w:t>
            </w:r>
          </w:p>
          <w:p w14:paraId="229EEC5A" w14:textId="18246D20" w:rsidR="004F6E8D" w:rsidRDefault="004F6E8D" w:rsidP="004F6E8D">
            <w:pPr>
              <w:rPr>
                <w:rFonts w:ascii="Times New Roman" w:hAnsi="Times New Roman" w:cs="Times New Roman"/>
                <w:lang w:val="en-US"/>
              </w:rPr>
            </w:pPr>
          </w:p>
          <w:p w14:paraId="487B2C1C" w14:textId="77777777" w:rsidR="000547CE" w:rsidRPr="004F6E8D" w:rsidRDefault="000547CE" w:rsidP="004F6E8D">
            <w:pPr>
              <w:rPr>
                <w:rFonts w:ascii="Times New Roman" w:hAnsi="Times New Roman" w:cs="Times New Roman"/>
                <w:lang w:val="en-US"/>
              </w:rPr>
            </w:pPr>
            <w:permStart w:id="328553417" w:edGrp="everyone"/>
            <w:permEnd w:id="328553417"/>
          </w:p>
        </w:tc>
      </w:tr>
      <w:tr w:rsidR="000547CE" w:rsidRPr="000547CE" w14:paraId="1645DA48" w14:textId="77777777" w:rsidTr="000547CE">
        <w:trPr>
          <w:trHeight w:val="6304"/>
        </w:trPr>
        <w:tc>
          <w:tcPr>
            <w:tcW w:w="9212" w:type="dxa"/>
          </w:tcPr>
          <w:p w14:paraId="4AC1E066" w14:textId="32D60E8E" w:rsidR="000547CE" w:rsidRPr="000547CE" w:rsidRDefault="000547CE" w:rsidP="000547CE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0547CE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Provide information about network infrastructure of the institution </w:t>
            </w:r>
          </w:p>
          <w:p w14:paraId="0ACA8465" w14:textId="166F7057" w:rsidR="004F6E8D" w:rsidRDefault="004F6E8D" w:rsidP="00F60C7C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4C3575D9" w14:textId="77777777" w:rsidR="000547CE" w:rsidRPr="004F6E8D" w:rsidRDefault="000547CE" w:rsidP="004F6E8D">
            <w:pPr>
              <w:rPr>
                <w:lang w:eastAsia="tr-TR"/>
              </w:rPr>
            </w:pPr>
            <w:permStart w:id="1676830999" w:edGrp="everyone"/>
            <w:permEnd w:id="1676830999"/>
          </w:p>
        </w:tc>
      </w:tr>
    </w:tbl>
    <w:p w14:paraId="70D1C7CB" w14:textId="5452EEF3" w:rsidR="000547CE" w:rsidRPr="000547CE" w:rsidRDefault="0071078A" w:rsidP="0071078A">
      <w:pPr>
        <w:ind w:left="4956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0547CE" w:rsidRPr="000547CE">
        <w:rPr>
          <w:rFonts w:ascii="Times New Roman" w:hAnsi="Times New Roman" w:cs="Times New Roman"/>
          <w:lang w:val="en-US"/>
        </w:rPr>
        <w:br w:type="page"/>
      </w:r>
    </w:p>
    <w:p w14:paraId="467B3000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p w14:paraId="34364787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961077" w14:paraId="7CA32C78" w14:textId="77777777" w:rsidTr="00F60C7C">
        <w:trPr>
          <w:trHeight w:val="6304"/>
        </w:trPr>
        <w:tc>
          <w:tcPr>
            <w:tcW w:w="9212" w:type="dxa"/>
          </w:tcPr>
          <w:p w14:paraId="01AA4845" w14:textId="36EFF180" w:rsidR="004F6E8D" w:rsidRDefault="000547CE" w:rsidP="000547CE">
            <w:p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Explain other software and information technologies used in the institution.</w:t>
            </w:r>
          </w:p>
          <w:p w14:paraId="2E10915F" w14:textId="0707A52C" w:rsidR="004F6E8D" w:rsidRDefault="004F6E8D" w:rsidP="004F6E8D">
            <w:pPr>
              <w:rPr>
                <w:rFonts w:ascii="Times New Roman" w:hAnsi="Times New Roman" w:cs="Times New Roman"/>
                <w:lang w:val="en-US"/>
              </w:rPr>
            </w:pPr>
          </w:p>
          <w:p w14:paraId="4B584082" w14:textId="77777777" w:rsidR="000547CE" w:rsidRPr="004F6E8D" w:rsidRDefault="000547CE" w:rsidP="004F6E8D">
            <w:pPr>
              <w:rPr>
                <w:rFonts w:ascii="Times New Roman" w:hAnsi="Times New Roman" w:cs="Times New Roman"/>
                <w:lang w:val="en-US"/>
              </w:rPr>
            </w:pPr>
            <w:permStart w:id="1776028004" w:edGrp="everyone"/>
            <w:permEnd w:id="1776028004"/>
          </w:p>
        </w:tc>
      </w:tr>
      <w:tr w:rsidR="000547CE" w:rsidRPr="00961077" w14:paraId="6802FBD8" w14:textId="77777777" w:rsidTr="00F60C7C">
        <w:trPr>
          <w:trHeight w:val="6304"/>
        </w:trPr>
        <w:tc>
          <w:tcPr>
            <w:tcW w:w="9212" w:type="dxa"/>
          </w:tcPr>
          <w:p w14:paraId="632CD458" w14:textId="7BEA0F11" w:rsidR="000547CE" w:rsidRPr="00961077" w:rsidRDefault="000547CE" w:rsidP="000547CE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information about the project management technologies and the process monitoring practices used in the institution.</w:t>
            </w:r>
          </w:p>
          <w:p w14:paraId="36B5657B" w14:textId="3E38B332" w:rsidR="004F6E8D" w:rsidRDefault="004F6E8D" w:rsidP="00F60C7C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03F581D" w14:textId="77777777" w:rsidR="000547CE" w:rsidRPr="004F6E8D" w:rsidRDefault="000547CE" w:rsidP="004F6E8D">
            <w:pPr>
              <w:rPr>
                <w:lang w:eastAsia="tr-TR"/>
              </w:rPr>
            </w:pPr>
            <w:permStart w:id="1780052628" w:edGrp="everyone"/>
            <w:permEnd w:id="1780052628"/>
          </w:p>
        </w:tc>
      </w:tr>
    </w:tbl>
    <w:p w14:paraId="0E61038A" w14:textId="408BF56B" w:rsidR="000547CE" w:rsidRPr="000547CE" w:rsidRDefault="0071078A" w:rsidP="0071078A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0547CE" w:rsidRPr="000547CE">
        <w:rPr>
          <w:rFonts w:ascii="Times New Roman" w:hAnsi="Times New Roman" w:cs="Times New Roman"/>
          <w:lang w:val="en-US"/>
        </w:rPr>
        <w:br w:type="page"/>
      </w:r>
    </w:p>
    <w:p w14:paraId="55E337B2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p w14:paraId="49DB2376" w14:textId="77777777" w:rsidR="000547CE" w:rsidRPr="000547CE" w:rsidRDefault="000547CE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0547CE" w14:paraId="71649333" w14:textId="77777777" w:rsidTr="000547CE">
        <w:tc>
          <w:tcPr>
            <w:tcW w:w="9212" w:type="dxa"/>
          </w:tcPr>
          <w:p w14:paraId="69335584" w14:textId="04C16B22" w:rsidR="000547CE" w:rsidRPr="000547CE" w:rsidRDefault="000547CE" w:rsidP="000547C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Weekly Internship Notes</w:t>
            </w:r>
          </w:p>
        </w:tc>
      </w:tr>
      <w:tr w:rsidR="000547CE" w:rsidRPr="000547CE" w14:paraId="7500B363" w14:textId="77777777" w:rsidTr="00961077">
        <w:trPr>
          <w:trHeight w:val="7936"/>
        </w:trPr>
        <w:tc>
          <w:tcPr>
            <w:tcW w:w="9212" w:type="dxa"/>
          </w:tcPr>
          <w:p w14:paraId="71C0F743" w14:textId="761DAD7D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lang w:val="en-US"/>
              </w:rPr>
              <w:t xml:space="preserve">In this part </w:t>
            </w:r>
            <w:r>
              <w:rPr>
                <w:rFonts w:ascii="Times New Roman" w:hAnsi="Times New Roman" w:cs="Times New Roman"/>
                <w:lang w:val="en-US"/>
              </w:rPr>
              <w:t>(week by week)</w:t>
            </w:r>
          </w:p>
          <w:p w14:paraId="1F85AFA7" w14:textId="3505DED3" w:rsidR="000547CE" w:rsidRPr="00961077" w:rsidRDefault="000547CE" w:rsidP="009610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Explain the task that were assigned to you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957C42" w14:textId="69C26F9E" w:rsidR="000547CE" w:rsidRPr="00961077" w:rsidRDefault="00961077" w:rsidP="009610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State your observations</w:t>
            </w:r>
            <w:r w:rsidR="00AC3BC3">
              <w:rPr>
                <w:rFonts w:ascii="Times New Roman" w:hAnsi="Times New Roman" w:cs="Times New Roman"/>
                <w:lang w:val="en-US"/>
              </w:rPr>
              <w:t xml:space="preserve"> in a detailed way.</w:t>
            </w:r>
          </w:p>
          <w:p w14:paraId="52175738" w14:textId="7261A5D7" w:rsidR="00AC3BC3" w:rsidRDefault="000547CE" w:rsidP="00AC3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Attach pictures if any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7240F62" w14:textId="2D6EFA32" w:rsidR="009E5A50" w:rsidRDefault="009E5A50" w:rsidP="009E5A5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1581109B" w14:textId="1366C5E1" w:rsidR="009E5A50" w:rsidRDefault="009E5A50" w:rsidP="009E5A5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68C20BB9" w14:textId="6866C61A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irst Week:</w:t>
            </w:r>
            <w:r w:rsidR="004F6E8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46717552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07970350" w:edGrp="everyone"/>
                <w:r w:rsidR="004F6E8D" w:rsidRPr="00413304">
                  <w:rPr>
                    <w:rStyle w:val="PlaceholderText"/>
                  </w:rPr>
                  <w:t>Click or tap here to enter text.</w:t>
                </w:r>
                <w:permEnd w:id="507970350"/>
              </w:sdtContent>
            </w:sdt>
          </w:p>
          <w:p w14:paraId="3C9A73A1" w14:textId="0C52B4AB" w:rsidR="009E5A50" w:rsidRPr="009E5A50" w:rsidRDefault="009E5A50" w:rsidP="009E5A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E9BB0B" w14:textId="08C7532A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Second Week:</w:t>
            </w:r>
            <w:r w:rsidR="004F6E8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-66693547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994328748" w:edGrp="everyone"/>
                <w:r w:rsidR="004F6E8D" w:rsidRPr="00413304">
                  <w:rPr>
                    <w:rStyle w:val="PlaceholderText"/>
                  </w:rPr>
                  <w:t>Click or tap here to enter text.</w:t>
                </w:r>
                <w:permEnd w:id="994328748"/>
              </w:sdtContent>
            </w:sdt>
          </w:p>
          <w:p w14:paraId="20BB76A5" w14:textId="52C3578E" w:rsidR="009E5A50" w:rsidRPr="009E5A50" w:rsidRDefault="009E5A50" w:rsidP="009E5A50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B02C498" w14:textId="225EB74F" w:rsidR="009E5A50" w:rsidRPr="009E5A50" w:rsidRDefault="009E5A50" w:rsidP="009E5A5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Third Week:</w:t>
            </w:r>
            <w:r w:rsidR="004F6E8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22095257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805938250" w:edGrp="everyone"/>
                <w:r w:rsidR="004F6E8D" w:rsidRPr="00413304">
                  <w:rPr>
                    <w:rStyle w:val="PlaceholderText"/>
                  </w:rPr>
                  <w:t>Click or tap here to enter text.</w:t>
                </w:r>
                <w:permEnd w:id="1805938250"/>
              </w:sdtContent>
            </w:sdt>
          </w:p>
          <w:p w14:paraId="5796E137" w14:textId="524AE1A2" w:rsidR="009E5A50" w:rsidRPr="009E5A50" w:rsidRDefault="009E5A50" w:rsidP="009E5A50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DBED7D9" w14:textId="2C0E1EF6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o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9E5A50">
              <w:rPr>
                <w:rFonts w:ascii="Times New Roman" w:hAnsi="Times New Roman" w:cs="Times New Roman"/>
                <w:b/>
                <w:lang w:val="en-US"/>
              </w:rPr>
              <w:t>rth Week:</w:t>
            </w:r>
            <w:r w:rsidR="004F6E8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-198700013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96037498" w:edGrp="everyone"/>
                <w:r w:rsidR="004F6E8D" w:rsidRPr="00413304">
                  <w:rPr>
                    <w:rStyle w:val="PlaceholderText"/>
                  </w:rPr>
                  <w:t>Click or tap here to enter text.</w:t>
                </w:r>
                <w:permEnd w:id="1696037498"/>
              </w:sdtContent>
            </w:sdt>
          </w:p>
          <w:p w14:paraId="2D357030" w14:textId="77777777" w:rsid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A6FFB19" w14:textId="3A746CFB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1077" w:rsidRPr="00961077" w14:paraId="0D4C5CA3" w14:textId="77777777" w:rsidTr="00961077">
        <w:trPr>
          <w:trHeight w:val="3529"/>
        </w:trPr>
        <w:tc>
          <w:tcPr>
            <w:tcW w:w="9212" w:type="dxa"/>
          </w:tcPr>
          <w:p w14:paraId="0AC6F25C" w14:textId="125023C5" w:rsidR="004F6E8D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b/>
              </w:rPr>
              <w:t>General remarks about the internship and experiences gained</w:t>
            </w:r>
          </w:p>
          <w:p w14:paraId="2778F823" w14:textId="5D5F9087" w:rsidR="004F6E8D" w:rsidRDefault="004F6E8D" w:rsidP="004F6E8D">
            <w:pPr>
              <w:rPr>
                <w:rFonts w:ascii="Times New Roman" w:hAnsi="Times New Roman" w:cs="Times New Roman"/>
                <w:lang w:val="en-US"/>
              </w:rPr>
            </w:pPr>
          </w:p>
          <w:p w14:paraId="36387D16" w14:textId="77777777" w:rsidR="00961077" w:rsidRPr="004F6E8D" w:rsidRDefault="00961077" w:rsidP="004F6E8D">
            <w:pPr>
              <w:rPr>
                <w:rFonts w:ascii="Times New Roman" w:hAnsi="Times New Roman" w:cs="Times New Roman"/>
                <w:lang w:val="en-US"/>
              </w:rPr>
            </w:pPr>
            <w:permStart w:id="1544237091" w:edGrp="everyone"/>
            <w:permEnd w:id="1544237091"/>
          </w:p>
        </w:tc>
      </w:tr>
    </w:tbl>
    <w:p w14:paraId="7B735C83" w14:textId="3ECA1791" w:rsidR="00961077" w:rsidRDefault="0071078A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961077">
        <w:rPr>
          <w:rFonts w:ascii="Times New Roman" w:hAnsi="Times New Roman" w:cs="Times New Roman"/>
          <w:lang w:val="en-US"/>
        </w:rPr>
        <w:br w:type="page"/>
      </w:r>
    </w:p>
    <w:p w14:paraId="12DBA9E3" w14:textId="77777777" w:rsidR="000547CE" w:rsidRDefault="000547CE" w:rsidP="008D63DE">
      <w:pPr>
        <w:rPr>
          <w:rFonts w:ascii="Times New Roman" w:hAnsi="Times New Roman" w:cs="Times New Roman"/>
          <w:lang w:val="en-US"/>
        </w:rPr>
      </w:pPr>
    </w:p>
    <w:p w14:paraId="66E557C6" w14:textId="77777777" w:rsidR="00961077" w:rsidRPr="00961077" w:rsidRDefault="00961077" w:rsidP="00961077">
      <w:pPr>
        <w:spacing w:before="240" w:after="24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8245554" w14:textId="58960842" w:rsidR="00961077" w:rsidRPr="00961077" w:rsidRDefault="00961077" w:rsidP="00961077">
      <w:pPr>
        <w:spacing w:before="240" w:after="24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61077">
        <w:rPr>
          <w:rFonts w:ascii="Times New Roman" w:hAnsi="Times New Roman" w:cs="Times New Roman"/>
          <w:b/>
          <w:sz w:val="44"/>
          <w:szCs w:val="44"/>
        </w:rPr>
        <w:t>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772"/>
      </w:tblGrid>
      <w:tr w:rsidR="00961077" w14:paraId="04602EE7" w14:textId="77777777" w:rsidTr="0071078A">
        <w:trPr>
          <w:trHeight w:val="3583"/>
        </w:trPr>
        <w:tc>
          <w:tcPr>
            <w:tcW w:w="4361" w:type="dxa"/>
          </w:tcPr>
          <w:p w14:paraId="7BE33E0A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57CFFBA5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0F5C61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FBCBEA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EA5719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71C126E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AADEC80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5E7397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7E6986D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 Name Surname</w:t>
            </w:r>
          </w:p>
          <w:p w14:paraId="035CB617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C2501F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979681C" w14:textId="03EF99C2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71423104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88497595" w:edGrp="everyone"/>
                <w:r w:rsidR="004F6E8D" w:rsidRPr="008134C8">
                  <w:rPr>
                    <w:rStyle w:val="PlaceholderText"/>
                  </w:rPr>
                  <w:t>Click or tap to enter a date.</w:t>
                </w:r>
                <w:permEnd w:id="988497595"/>
              </w:sdtContent>
            </w:sdt>
          </w:p>
        </w:tc>
        <w:tc>
          <w:tcPr>
            <w:tcW w:w="4851" w:type="dxa"/>
          </w:tcPr>
          <w:p w14:paraId="22B8B9D4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3BDAFF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F14682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ED713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1C65C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87867B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E30BA9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E721EA6" w14:textId="78DCF39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stitutional </w:t>
            </w:r>
            <w:r w:rsidR="0071078A">
              <w:rPr>
                <w:rFonts w:ascii="Times New Roman" w:hAnsi="Times New Roman" w:cs="Times New Roman"/>
                <w:lang w:val="en-US"/>
              </w:rPr>
              <w:t>Department Manager Name Surname</w:t>
            </w:r>
          </w:p>
          <w:p w14:paraId="6B0E955A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9848FB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19BE2FE" w14:textId="3BF558E5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4F6E8D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41199987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26145259" w:edGrp="everyone"/>
                <w:r w:rsidR="004F6E8D" w:rsidRPr="008134C8">
                  <w:rPr>
                    <w:rStyle w:val="PlaceholderText"/>
                  </w:rPr>
                  <w:t>Click or tap to enter a date.</w:t>
                </w:r>
                <w:permEnd w:id="726145259"/>
              </w:sdtContent>
            </w:sdt>
          </w:p>
        </w:tc>
      </w:tr>
      <w:tr w:rsidR="00961077" w14:paraId="66EEAFE0" w14:textId="77777777" w:rsidTr="0071078A">
        <w:trPr>
          <w:trHeight w:val="3583"/>
        </w:trPr>
        <w:tc>
          <w:tcPr>
            <w:tcW w:w="4361" w:type="dxa"/>
          </w:tcPr>
          <w:p w14:paraId="1AE79E8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2BA612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D545C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D09FC5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1F11F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82BEB2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E84C0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5B95667" w14:textId="1CE6292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 Engineer Name Surname</w:t>
            </w:r>
          </w:p>
          <w:p w14:paraId="3234673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F677801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8F3F482" w14:textId="7312D4B0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4F6E8D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56919707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5809018" w:edGrp="everyone"/>
                <w:r w:rsidR="004F6E8D" w:rsidRPr="008134C8">
                  <w:rPr>
                    <w:rStyle w:val="PlaceholderText"/>
                  </w:rPr>
                  <w:t>Click or tap to enter a date.</w:t>
                </w:r>
                <w:permEnd w:id="835809018"/>
              </w:sdtContent>
            </w:sdt>
          </w:p>
        </w:tc>
        <w:tc>
          <w:tcPr>
            <w:tcW w:w="4851" w:type="dxa"/>
          </w:tcPr>
          <w:p w14:paraId="63FA37A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135C92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29B95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2C788BB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BD5537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1EFB46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3E99C4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41D3219" w14:textId="70D2AC3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ademic Advisor</w:t>
            </w:r>
          </w:p>
          <w:p w14:paraId="1F17CEE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F6994C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1F81FF4" w14:textId="13CBF75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4F6E8D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86096572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084667" w:edGrp="everyone"/>
                <w:r w:rsidR="004F6E8D" w:rsidRPr="008134C8">
                  <w:rPr>
                    <w:rStyle w:val="PlaceholderText"/>
                  </w:rPr>
                  <w:t>Click or tap to enter a date.</w:t>
                </w:r>
                <w:permEnd w:id="4084667"/>
              </w:sdtContent>
            </w:sdt>
          </w:p>
        </w:tc>
      </w:tr>
    </w:tbl>
    <w:p w14:paraId="07652AAA" w14:textId="77777777" w:rsidR="00961077" w:rsidRDefault="00961077" w:rsidP="008D63DE">
      <w:pPr>
        <w:rPr>
          <w:rFonts w:ascii="Times New Roman" w:hAnsi="Times New Roman" w:cs="Times New Roman"/>
          <w:lang w:val="en-US"/>
        </w:rPr>
      </w:pPr>
    </w:p>
    <w:p w14:paraId="6DDE1537" w14:textId="244384BF" w:rsidR="0071078A" w:rsidRDefault="000E4EE9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14AD948" w14:textId="77777777" w:rsidR="0071078A" w:rsidRDefault="0071078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D551800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4486B056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1F7E5D20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Times New Roman" w:hAnsi="Times New Roman" w:cs="Times New Roman"/>
          <w:b/>
          <w:sz w:val="40"/>
        </w:rPr>
      </w:pPr>
      <w:r w:rsidRPr="0071078A">
        <w:rPr>
          <w:rFonts w:ascii="Times New Roman" w:hAnsi="Times New Roman" w:cs="Times New Roman"/>
          <w:b/>
          <w:sz w:val="40"/>
        </w:rPr>
        <w:t>Guidelines</w:t>
      </w:r>
    </w:p>
    <w:p w14:paraId="4DC7506B" w14:textId="77777777" w:rsidR="0071078A" w:rsidRPr="0071078A" w:rsidRDefault="0071078A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71078A">
        <w:rPr>
          <w:rFonts w:ascii="Times New Roman" w:hAnsi="Times New Roman" w:cs="Times New Roman"/>
        </w:rPr>
        <w:t>You can extend the writing spaces as long as you need while filling out the report.</w:t>
      </w:r>
    </w:p>
    <w:p w14:paraId="2D65A551" w14:textId="7C8EEF0A" w:rsidR="0071078A" w:rsidRPr="009E17E8" w:rsidRDefault="000E4EE9" w:rsidP="009E17E8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0E4EE9">
        <w:rPr>
          <w:rFonts w:ascii="Times New Roman" w:hAnsi="Times New Roman" w:cs="Times New Roman"/>
        </w:rPr>
        <w:t>You can attach pictures to enrich the content of your report</w:t>
      </w:r>
      <w:r>
        <w:rPr>
          <w:rFonts w:ascii="Times New Roman" w:hAnsi="Times New Roman" w:cs="Times New Roman"/>
        </w:rPr>
        <w:t>.</w:t>
      </w:r>
    </w:p>
    <w:p w14:paraId="152F527A" w14:textId="2C02E2A2" w:rsidR="000E4EE9" w:rsidRDefault="000E4EE9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ages of your report should be initialized by the supervisor engineer.</w:t>
      </w:r>
    </w:p>
    <w:p w14:paraId="7E27A24A" w14:textId="4484CC60" w:rsidR="0071078A" w:rsidRDefault="0071078A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get an approval signature from the institution manager and supervisor engineer. </w:t>
      </w:r>
      <w:r w:rsidR="000E4EE9">
        <w:rPr>
          <w:rFonts w:ascii="Times New Roman" w:hAnsi="Times New Roman" w:cs="Times New Roman"/>
        </w:rPr>
        <w:t>Signatures must be in blue ink.</w:t>
      </w:r>
    </w:p>
    <w:p w14:paraId="378713EF" w14:textId="77777777" w:rsidR="00961077" w:rsidRPr="0071078A" w:rsidRDefault="00961077" w:rsidP="008D63DE">
      <w:pPr>
        <w:rPr>
          <w:rFonts w:ascii="Times New Roman" w:hAnsi="Times New Roman" w:cs="Times New Roman"/>
          <w:lang w:val="en-US"/>
        </w:rPr>
      </w:pPr>
    </w:p>
    <w:sectPr w:rsidR="00961077" w:rsidRPr="0071078A" w:rsidSect="007A6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8032" w14:textId="77777777" w:rsidR="00B760FA" w:rsidRDefault="00B760FA" w:rsidP="00C24A05">
      <w:pPr>
        <w:spacing w:after="0" w:line="240" w:lineRule="auto"/>
      </w:pPr>
      <w:r>
        <w:separator/>
      </w:r>
    </w:p>
  </w:endnote>
  <w:endnote w:type="continuationSeparator" w:id="0">
    <w:p w14:paraId="309C3A11" w14:textId="77777777" w:rsidR="00B760FA" w:rsidRDefault="00B760FA" w:rsidP="00C2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44A3" w14:textId="29C3EF2C" w:rsidR="007A660E" w:rsidRDefault="007A660E" w:rsidP="007A660E">
    <w:pPr>
      <w:jc w:val="both"/>
      <w:rPr>
        <w:rFonts w:ascii="Tahoma" w:hAnsi="Tahoma" w:cs="Tahoma"/>
      </w:rPr>
    </w:pPr>
    <w:r>
      <w:rPr>
        <w:rFonts w:ascii="Tahoma" w:hAnsi="Tahoma" w:cs="Tahoma"/>
      </w:rPr>
      <w:t>Form No: MÜ-FR-0001 Yayın Tarihi:03.05.2018 Değ.No: 0 Değ. Tarihi:</w:t>
    </w:r>
  </w:p>
  <w:p w14:paraId="21C3822F" w14:textId="77777777" w:rsidR="007A660E" w:rsidRDefault="007A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C01C" w14:textId="77777777" w:rsidR="00B760FA" w:rsidRDefault="00B760FA" w:rsidP="00C24A05">
      <w:pPr>
        <w:spacing w:after="0" w:line="240" w:lineRule="auto"/>
      </w:pPr>
      <w:r>
        <w:separator/>
      </w:r>
    </w:p>
  </w:footnote>
  <w:footnote w:type="continuationSeparator" w:id="0">
    <w:p w14:paraId="4A9AA93E" w14:textId="77777777" w:rsidR="00B760FA" w:rsidRDefault="00B760FA" w:rsidP="00C2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EC2D" w14:textId="1D2B5F62" w:rsidR="00C24A05" w:rsidRDefault="00B760FA">
    <w:pPr>
      <w:pStyle w:val="Header"/>
    </w:pPr>
    <w:r>
      <w:rPr>
        <w:noProof/>
      </w:rPr>
      <w:pict w14:anchorId="23F6E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2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FF3D" w14:textId="51B48123" w:rsidR="00C24A05" w:rsidRDefault="00B760FA">
    <w:pPr>
      <w:pStyle w:val="Header"/>
    </w:pPr>
    <w:r>
      <w:rPr>
        <w:noProof/>
      </w:rPr>
      <w:pict w14:anchorId="14CAE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3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688A" w14:textId="0FDCACB6" w:rsidR="00C24A05" w:rsidRDefault="00B760FA">
    <w:pPr>
      <w:pStyle w:val="Header"/>
    </w:pPr>
    <w:r>
      <w:rPr>
        <w:noProof/>
      </w:rPr>
      <w:pict w14:anchorId="1FDA8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1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E32"/>
    <w:multiLevelType w:val="hybridMultilevel"/>
    <w:tmpl w:val="70FA9A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A7A67"/>
    <w:multiLevelType w:val="hybridMultilevel"/>
    <w:tmpl w:val="6A607C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7D5B"/>
    <w:multiLevelType w:val="hybridMultilevel"/>
    <w:tmpl w:val="44F8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8080C"/>
    <w:multiLevelType w:val="hybridMultilevel"/>
    <w:tmpl w:val="CBD6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6qtfr4db5yN7M4fdTr2mgFHril4sPc0MFGhLY4C/opjLrrkVEs5rdUgCOBi0+utNfvGHh8SaEYwq6USfB7Rg==" w:salt="1+GqQz384BXU8R6yN+VRV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5D"/>
    <w:rsid w:val="000547CE"/>
    <w:rsid w:val="000E4EE9"/>
    <w:rsid w:val="000F461E"/>
    <w:rsid w:val="001B7AA7"/>
    <w:rsid w:val="0023234A"/>
    <w:rsid w:val="0024716A"/>
    <w:rsid w:val="002A288B"/>
    <w:rsid w:val="002E5432"/>
    <w:rsid w:val="00395DD1"/>
    <w:rsid w:val="004A0789"/>
    <w:rsid w:val="004F6E8D"/>
    <w:rsid w:val="00593507"/>
    <w:rsid w:val="005B1D65"/>
    <w:rsid w:val="00607E5D"/>
    <w:rsid w:val="00686596"/>
    <w:rsid w:val="006A5148"/>
    <w:rsid w:val="006D16BB"/>
    <w:rsid w:val="0071078A"/>
    <w:rsid w:val="007A660E"/>
    <w:rsid w:val="0084582F"/>
    <w:rsid w:val="00895A9E"/>
    <w:rsid w:val="008D63DE"/>
    <w:rsid w:val="008E34D8"/>
    <w:rsid w:val="00905868"/>
    <w:rsid w:val="00961077"/>
    <w:rsid w:val="009E17E8"/>
    <w:rsid w:val="009E5A50"/>
    <w:rsid w:val="00A42F4D"/>
    <w:rsid w:val="00AC3BC3"/>
    <w:rsid w:val="00AE56B4"/>
    <w:rsid w:val="00B5385E"/>
    <w:rsid w:val="00B760FA"/>
    <w:rsid w:val="00BB7E4E"/>
    <w:rsid w:val="00BD0590"/>
    <w:rsid w:val="00C24A05"/>
    <w:rsid w:val="00C445C1"/>
    <w:rsid w:val="00E30A4F"/>
    <w:rsid w:val="00EE7FA0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22A7DDC"/>
  <w15:docId w15:val="{0E09E016-316F-4914-830D-4D04925A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05"/>
  </w:style>
  <w:style w:type="paragraph" w:styleId="Footer">
    <w:name w:val="footer"/>
    <w:basedOn w:val="Normal"/>
    <w:link w:val="Footer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05"/>
  </w:style>
  <w:style w:type="table" w:styleId="TableGrid">
    <w:name w:val="Table Grid"/>
    <w:basedOn w:val="TableNormal"/>
    <w:uiPriority w:val="59"/>
    <w:rsid w:val="008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F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2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2F18-0F23-488E-88AF-51803A821152}"/>
      </w:docPartPr>
      <w:docPartBody>
        <w:p w:rsidR="00A00619" w:rsidRDefault="00535919">
          <w:r w:rsidRPr="00413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7D06-17E0-4256-8F88-3B797159DEDA}"/>
      </w:docPartPr>
      <w:docPartBody>
        <w:p w:rsidR="00A32039" w:rsidRDefault="00A00619">
          <w:r w:rsidRPr="008134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19"/>
    <w:rsid w:val="00535919"/>
    <w:rsid w:val="006B7FB1"/>
    <w:rsid w:val="00A00619"/>
    <w:rsid w:val="00A32039"/>
    <w:rsid w:val="00B1393C"/>
    <w:rsid w:val="00F4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216B-4DBC-42B1-A5AC-9B5ED55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64</Words>
  <Characters>2645</Characters>
  <Application>Microsoft Office Word</Application>
  <DocSecurity>8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</dc:creator>
  <cp:lastModifiedBy>Özgün AKDEĞİRMEN</cp:lastModifiedBy>
  <cp:revision>16</cp:revision>
  <cp:lastPrinted>2013-11-27T08:16:00Z</cp:lastPrinted>
  <dcterms:created xsi:type="dcterms:W3CDTF">2018-02-27T12:40:00Z</dcterms:created>
  <dcterms:modified xsi:type="dcterms:W3CDTF">2018-11-09T12:22:00Z</dcterms:modified>
</cp:coreProperties>
</file>